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演义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5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中国画报出版社,2014.06 出版图书：https://www.jiaokey.com/tag/北京:中国画报出版社,2014.06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